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  </w:t>
      </w:r>
      <w:r>
        <w:t xml:space="preserve"> </w:t>
      </w:r>
      <w:r w:rsidR="00F36A94">
        <w:rPr>
          <w:sz w:val="32"/>
          <w:szCs w:val="32"/>
        </w:rPr>
        <w:t>Ryc</w:t>
      </w:r>
      <w:r w:rsidR="00D87AE0">
        <w:rPr>
          <w:sz w:val="32"/>
          <w:szCs w:val="32"/>
        </w:rPr>
        <w:t>hnovský krasavec – Miss Léto+</w:t>
      </w:r>
      <w:r w:rsidR="00E865DB">
        <w:rPr>
          <w:sz w:val="32"/>
          <w:szCs w:val="32"/>
        </w:rPr>
        <w:t xml:space="preserve"> </w:t>
      </w:r>
      <w:proofErr w:type="spellStart"/>
      <w:r w:rsidR="00D87AE0" w:rsidRPr="00D87AE0">
        <w:rPr>
          <w:rStyle w:val="Siln"/>
          <w:sz w:val="32"/>
          <w:szCs w:val="32"/>
        </w:rPr>
        <w:t>Gewinner</w:t>
      </w:r>
      <w:proofErr w:type="spellEnd"/>
      <w:r w:rsidR="00D87AE0" w:rsidRPr="00D87AE0">
        <w:rPr>
          <w:rStyle w:val="Siln"/>
          <w:sz w:val="32"/>
          <w:szCs w:val="32"/>
        </w:rPr>
        <w:t xml:space="preserve"> </w:t>
      </w:r>
      <w:proofErr w:type="spellStart"/>
      <w:r w:rsidR="00D87AE0" w:rsidRPr="00D87AE0">
        <w:rPr>
          <w:rStyle w:val="Siln"/>
          <w:sz w:val="32"/>
          <w:szCs w:val="32"/>
        </w:rPr>
        <w:t>von</w:t>
      </w:r>
      <w:proofErr w:type="spellEnd"/>
      <w:r w:rsidR="00D87AE0" w:rsidRPr="00D87AE0">
        <w:rPr>
          <w:rStyle w:val="Siln"/>
          <w:sz w:val="32"/>
          <w:szCs w:val="32"/>
        </w:rPr>
        <w:t xml:space="preserve"> </w:t>
      </w:r>
      <w:proofErr w:type="spellStart"/>
      <w:r w:rsidR="00D87AE0" w:rsidRPr="00D87AE0">
        <w:rPr>
          <w:rStyle w:val="Siln"/>
          <w:sz w:val="32"/>
          <w:szCs w:val="32"/>
        </w:rPr>
        <w:t>Prag</w:t>
      </w:r>
      <w:proofErr w:type="spellEnd"/>
      <w:r w:rsidR="00540384">
        <w:rPr>
          <w:sz w:val="32"/>
          <w:szCs w:val="32"/>
        </w:rPr>
        <w:t xml:space="preserve"> 2017</w:t>
      </w:r>
    </w:p>
    <w:p w:rsidR="00AF5524" w:rsidRDefault="00A11142" w:rsidP="00812DE8">
      <w:pPr>
        <w:pStyle w:val="Normlnweb"/>
        <w:spacing w:before="0" w:beforeAutospacing="0" w:after="0" w:afterAutospacing="0"/>
      </w:pPr>
      <w:r>
        <w:pict>
          <v:oval id="_x0000_s1071" style="position:absolute;margin-left:447.85pt;margin-top:98.4pt;width:15.05pt;height:14.9pt;rotation:1065376fd;z-index:251689984"/>
        </w:pict>
      </w:r>
      <w:r w:rsidRPr="00A11142">
        <w:rPr>
          <w:noProof/>
          <w:sz w:val="22"/>
          <w:szCs w:val="22"/>
        </w:rPr>
        <w:pict>
          <v:oval id="_x0000_s1075" style="position:absolute;margin-left:300.4pt;margin-top:98.4pt;width:15.05pt;height:14.9pt;rotation:-430633fd;z-index:251694080"/>
        </w:pict>
      </w:r>
      <w:r w:rsidRPr="00A11142"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 w:rsidRPr="00A11142"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 w:rsidRPr="00A11142"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D87AE0">
        <w:t xml:space="preserve">organizace </w:t>
      </w:r>
      <w:proofErr w:type="gramStart"/>
      <w:r w:rsidR="00D87AE0">
        <w:t xml:space="preserve">ARCD </w:t>
      </w:r>
      <w:proofErr w:type="spellStart"/>
      <w:r w:rsidR="00D87AE0">
        <w:t>e.V</w:t>
      </w:r>
      <w:proofErr w:type="spellEnd"/>
      <w:r w:rsidR="00D87AE0">
        <w:t>.</w:t>
      </w:r>
      <w:proofErr w:type="gramEnd"/>
      <w:r w:rsidR="00D87AE0">
        <w:t xml:space="preserve"> Dne </w:t>
      </w:r>
      <w:proofErr w:type="gramStart"/>
      <w:r w:rsidR="00D87AE0">
        <w:t>29.07</w:t>
      </w:r>
      <w:r w:rsidR="00540384">
        <w:t>.2017</w:t>
      </w:r>
      <w:proofErr w:type="gramEnd"/>
      <w:r w:rsidR="00540384"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384">
        <w:rPr>
          <w:noProof/>
          <w:color w:val="FF0000"/>
        </w:rPr>
        <w:t>Tit.</w:t>
      </w:r>
      <w:r w:rsidR="00DC7AC2">
        <w:rPr>
          <w:noProof/>
          <w:color w:val="FF0000"/>
        </w:rPr>
        <w:t>:</w:t>
      </w:r>
      <w:r w:rsidR="00DC7AC2" w:rsidRPr="00DC7AC2">
        <w:rPr>
          <w:noProof/>
          <w:color w:val="FF0000"/>
        </w:rPr>
        <w:t xml:space="preserve"> </w:t>
      </w:r>
      <w:r w:rsidR="00D87AE0">
        <w:rPr>
          <w:noProof/>
          <w:color w:val="FF0000"/>
        </w:rPr>
        <w:t xml:space="preserve">Miss </w:t>
      </w:r>
      <w:r w:rsidR="00D24135">
        <w:rPr>
          <w:noProof/>
          <w:color w:val="FF0000"/>
        </w:rPr>
        <w:t>Léto</w:t>
      </w:r>
      <w:r w:rsidR="00540384">
        <w:rPr>
          <w:noProof/>
          <w:color w:val="FF0000"/>
        </w:rPr>
        <w:t xml:space="preserve"> </w:t>
      </w:r>
      <w:proofErr w:type="gramStart"/>
      <w:r w:rsidR="00540384">
        <w:rPr>
          <w:noProof/>
          <w:color w:val="FF0000"/>
        </w:rPr>
        <w:t>2017</w:t>
      </w:r>
      <w:r w:rsidR="0016062B">
        <w:rPr>
          <w:noProof/>
          <w:color w:val="FF0000"/>
        </w:rPr>
        <w:t xml:space="preserve"> </w:t>
      </w:r>
      <w:r w:rsidR="00D87AE0">
        <w:rPr>
          <w:noProof/>
          <w:color w:val="FF0000"/>
        </w:rPr>
        <w:t>,</w:t>
      </w:r>
      <w:r w:rsidR="0016062B">
        <w:rPr>
          <w:noProof/>
          <w:color w:val="FF0000"/>
        </w:rPr>
        <w:t xml:space="preserve"> </w:t>
      </w:r>
      <w:proofErr w:type="spellStart"/>
      <w:r w:rsidR="00D87AE0" w:rsidRPr="00D87AE0">
        <w:rPr>
          <w:rStyle w:val="Siln"/>
          <w:color w:val="0000FF"/>
        </w:rPr>
        <w:t>Gewinner</w:t>
      </w:r>
      <w:proofErr w:type="spellEnd"/>
      <w:proofErr w:type="gramEnd"/>
      <w:r w:rsidR="00D87AE0" w:rsidRPr="00D87AE0">
        <w:rPr>
          <w:rStyle w:val="Siln"/>
          <w:color w:val="0000FF"/>
        </w:rPr>
        <w:t xml:space="preserve"> </w:t>
      </w:r>
      <w:proofErr w:type="spellStart"/>
      <w:r w:rsidR="00D87AE0" w:rsidRPr="00D87AE0">
        <w:rPr>
          <w:rStyle w:val="Siln"/>
          <w:color w:val="0000FF"/>
        </w:rPr>
        <w:t>von</w:t>
      </w:r>
      <w:proofErr w:type="spellEnd"/>
      <w:r w:rsidR="00D87AE0" w:rsidRPr="00D87AE0">
        <w:rPr>
          <w:rStyle w:val="Siln"/>
          <w:color w:val="0000FF"/>
        </w:rPr>
        <w:t xml:space="preserve"> </w:t>
      </w:r>
      <w:proofErr w:type="spellStart"/>
      <w:r w:rsidR="00D87AE0" w:rsidRPr="00D87AE0">
        <w:rPr>
          <w:rStyle w:val="Siln"/>
          <w:color w:val="0000FF"/>
        </w:rPr>
        <w:t>Prag</w:t>
      </w:r>
      <w:proofErr w:type="spellEnd"/>
      <w:r w:rsidR="00D24135">
        <w:rPr>
          <w:noProof/>
          <w:color w:val="FF0000"/>
        </w:rPr>
        <w:t xml:space="preserve"> </w:t>
      </w:r>
      <w:r w:rsidR="00540384">
        <w:rPr>
          <w:noProof/>
          <w:color w:val="FF0000"/>
        </w:rPr>
        <w:t xml:space="preserve"> </w:t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A11142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A11142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7" style="position:absolute;margin-left:105.1pt;margin-top:10.55pt;width:17.95pt;height:14.9pt;rotation:-386608fd;z-index:251674624"/>
        </w:pict>
      </w:r>
      <w:r w:rsidR="000B3CF7"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…………………………………………………</w:t>
      </w:r>
    </w:p>
    <w:p w:rsidR="00D3024F" w:rsidRDefault="00A11142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      </w:t>
      </w:r>
      <w:r w:rsidR="003B1809">
        <w:t xml:space="preserve"> </w:t>
      </w:r>
      <w:r w:rsidR="007C0770">
        <w:t>Jméno psa</w:t>
      </w:r>
      <w:r w:rsidR="00812DE8">
        <w:t>/</w:t>
      </w:r>
      <w:proofErr w:type="spellStart"/>
      <w:r w:rsidR="00812DE8">
        <w:t>Name</w:t>
      </w:r>
      <w:proofErr w:type="spellEnd"/>
      <w:r w:rsidR="00812DE8">
        <w:t xml:space="preserve"> des </w:t>
      </w:r>
      <w:proofErr w:type="spellStart"/>
      <w:r w:rsidR="00812DE8">
        <w:t>Hundes</w:t>
      </w:r>
      <w:proofErr w:type="spellEnd"/>
      <w:r w:rsidR="00CE264F">
        <w:t>……………………………………….</w:t>
      </w:r>
    </w:p>
    <w:p w:rsidR="00AF5524" w:rsidRDefault="00A11142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9" style="position:absolute;margin-left:105.1pt;margin-top:12.75pt;width:17.95pt;height:14.9pt;rotation:-386608fd;z-index:251676672"/>
        </w:pict>
      </w:r>
      <w:proofErr w:type="spellStart"/>
      <w:r w:rsidR="00D3024F">
        <w:t>Jugendklasse</w:t>
      </w:r>
      <w:proofErr w:type="spellEnd"/>
      <w:r w:rsidR="00D3024F">
        <w:t xml:space="preserve">      </w:t>
      </w:r>
      <w:r w:rsidR="003634F0" w:rsidRPr="00F03A94">
        <w:rPr>
          <w:b/>
        </w:rPr>
        <w:t>9-12</w:t>
      </w:r>
      <w:r w:rsidR="00D3024F"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…………………</w:t>
      </w:r>
      <w:r w:rsidR="00CE264F">
        <w:t>………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    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……………………………………</w:t>
      </w:r>
      <w:proofErr w:type="gramStart"/>
      <w:r w:rsidR="00CE264F">
        <w:t>…...</w:t>
      </w:r>
      <w:proofErr w:type="gramEnd"/>
    </w:p>
    <w:p w:rsidR="00CE264F" w:rsidRDefault="00A11142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3B1809">
        <w:rPr>
          <w:rStyle w:val="gt-baf-back"/>
        </w:rPr>
        <w:t>Geschlecht</w:t>
      </w:r>
      <w:proofErr w:type="spellEnd"/>
      <w:r w:rsidR="003B1809">
        <w:rPr>
          <w:rStyle w:val="gt-baf-back"/>
        </w:rPr>
        <w:t>……………</w:t>
      </w:r>
      <w:r w:rsidR="00CE264F">
        <w:rPr>
          <w:rStyle w:val="gt-baf-back"/>
        </w:rPr>
        <w:t>čip,tetování/</w:t>
      </w:r>
      <w:proofErr w:type="spellStart"/>
      <w:r w:rsidR="00CE264F">
        <w:rPr>
          <w:rStyle w:val="gt-baf-back"/>
        </w:rPr>
        <w:t>chip</w:t>
      </w:r>
      <w:proofErr w:type="spellEnd"/>
      <w:r w:rsidR="00CE264F">
        <w:rPr>
          <w:rStyle w:val="gt-baf-back"/>
        </w:rPr>
        <w:t>……………</w:t>
      </w:r>
      <w:r w:rsidR="003B1809">
        <w:rPr>
          <w:rStyle w:val="gt-baf-back"/>
        </w:rPr>
        <w:t>……</w:t>
      </w:r>
    </w:p>
    <w:p w:rsidR="003634F0" w:rsidRDefault="00A11142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.15pt;width:17.95pt;height:14.9pt;rotation:-386608fd;z-index:251680768"/>
        </w:pict>
      </w:r>
      <w:proofErr w:type="spellStart"/>
      <w:r w:rsidR="00B71147"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540384">
        <w:t>Bar</w:t>
      </w:r>
      <w:r w:rsidR="00760331">
        <w:t>va</w:t>
      </w:r>
      <w:r w:rsidR="00CE264F">
        <w:t>/</w:t>
      </w:r>
      <w:proofErr w:type="spellStart"/>
      <w:r w:rsidR="00CE264F">
        <w:t>Farbe</w:t>
      </w:r>
      <w:proofErr w:type="spellEnd"/>
      <w:r w:rsidR="00760331">
        <w:t>……………………………….</w:t>
      </w:r>
    </w:p>
    <w:p w:rsidR="00540384" w:rsidRDefault="00A11142" w:rsidP="00812DE8">
      <w:pPr>
        <w:pStyle w:val="Normlnweb"/>
        <w:spacing w:before="0" w:beforeAutospacing="0" w:after="0" w:afterAutospacing="0"/>
        <w:rPr>
          <w:b/>
        </w:rPr>
      </w:pPr>
      <w:r w:rsidRPr="00A11142">
        <w:rPr>
          <w:noProof/>
          <w:sz w:val="22"/>
        </w:rPr>
        <w:pict>
          <v:oval id="_x0000_s1077" style="position:absolute;margin-left:105.1pt;margin-top:2.25pt;width:17.95pt;height:14.9pt;rotation:-386608fd;z-index:251696128"/>
        </w:pict>
      </w:r>
      <w:proofErr w:type="spellStart"/>
      <w:r w:rsidR="00540384" w:rsidRPr="00540384">
        <w:rPr>
          <w:b/>
          <w:sz w:val="22"/>
        </w:rPr>
        <w:t>Doppelt</w:t>
      </w:r>
      <w:proofErr w:type="spellEnd"/>
      <w:r w:rsidR="00540384" w:rsidRPr="00540384">
        <w:rPr>
          <w:b/>
          <w:sz w:val="22"/>
        </w:rPr>
        <w:t xml:space="preserve"> </w:t>
      </w:r>
      <w:proofErr w:type="spellStart"/>
      <w:r w:rsidR="00540384" w:rsidRPr="00540384">
        <w:rPr>
          <w:b/>
          <w:sz w:val="22"/>
        </w:rPr>
        <w:t>gold</w:t>
      </w:r>
      <w:proofErr w:type="spellEnd"/>
      <w:r w:rsidR="00540384" w:rsidRPr="00540384">
        <w:rPr>
          <w:b/>
          <w:sz w:val="22"/>
        </w:rPr>
        <w:t xml:space="preserve">  </w:t>
      </w:r>
      <w:proofErr w:type="spellStart"/>
      <w:r w:rsidR="00540384" w:rsidRPr="00540384">
        <w:rPr>
          <w:b/>
          <w:sz w:val="22"/>
        </w:rPr>
        <w:t>champ</w:t>
      </w:r>
      <w:proofErr w:type="spellEnd"/>
      <w:r w:rsidR="00540384" w:rsidRPr="00540384">
        <w:rPr>
          <w:b/>
          <w:sz w:val="22"/>
        </w:rPr>
        <w:t>.</w:t>
      </w:r>
      <w:r w:rsidR="00540384">
        <w:rPr>
          <w:b/>
        </w:rPr>
        <w:t xml:space="preserve">         od 15 </w:t>
      </w:r>
      <w:proofErr w:type="gramStart"/>
      <w:r w:rsidR="00540384">
        <w:rPr>
          <w:b/>
        </w:rPr>
        <w:t>měsíců.Pro</w:t>
      </w:r>
      <w:proofErr w:type="gramEnd"/>
      <w:r w:rsidR="00540384">
        <w:rPr>
          <w:b/>
        </w:rPr>
        <w:t xml:space="preserve"> psy s </w:t>
      </w:r>
      <w:proofErr w:type="spellStart"/>
      <w:r w:rsidR="00540384">
        <w:rPr>
          <w:b/>
        </w:rPr>
        <w:t>tit</w:t>
      </w:r>
      <w:proofErr w:type="spellEnd"/>
      <w:r w:rsidR="00540384">
        <w:rPr>
          <w:b/>
        </w:rPr>
        <w:t xml:space="preserve">. </w:t>
      </w:r>
      <w:proofErr w:type="spellStart"/>
      <w:r w:rsidR="00540384">
        <w:rPr>
          <w:b/>
        </w:rPr>
        <w:t>champion</w:t>
      </w:r>
      <w:proofErr w:type="spellEnd"/>
      <w:r w:rsidR="00540384">
        <w:rPr>
          <w:b/>
        </w:rPr>
        <w:t xml:space="preserve"> </w:t>
      </w:r>
      <w:proofErr w:type="spellStart"/>
      <w:r w:rsidR="00540384">
        <w:rPr>
          <w:b/>
        </w:rPr>
        <w:t>R.K.Biewer</w:t>
      </w:r>
      <w:proofErr w:type="spellEnd"/>
      <w:r w:rsidR="00540384">
        <w:rPr>
          <w:b/>
        </w:rPr>
        <w:t xml:space="preserve"> skupiny CZ </w:t>
      </w:r>
    </w:p>
    <w:p w:rsidR="00ED4E22" w:rsidRDefault="00A11142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</w:t>
      </w:r>
      <w:proofErr w:type="gramEnd"/>
      <w:r w:rsidR="00ED4E22"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A11142" w:rsidP="00812DE8">
      <w:pPr>
        <w:pStyle w:val="Normlnweb"/>
        <w:spacing w:before="0" w:beforeAutospacing="0" w:after="0" w:afterAutospacing="0"/>
        <w:rPr>
          <w:b/>
        </w:rPr>
      </w:pPr>
      <w:r w:rsidRPr="00A11142">
        <w:rPr>
          <w:noProof/>
        </w:rPr>
        <w:pict>
          <v:oval id="_x0000_s1066" style="position:absolute;margin-left:87.15pt;margin-top:.6pt;width:17.95pt;height:14.9pt;rotation:-386608fd;z-index:251683840"/>
        </w:pict>
      </w:r>
      <w:r w:rsidRPr="00A11142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A11142" w:rsidP="00812DE8">
      <w:pPr>
        <w:pStyle w:val="Normlnweb"/>
        <w:spacing w:before="0" w:beforeAutospacing="0" w:after="0" w:afterAutospacing="0"/>
        <w:rPr>
          <w:b/>
        </w:rPr>
      </w:pPr>
      <w:r w:rsidRPr="00A11142">
        <w:rPr>
          <w:noProof/>
        </w:rPr>
        <w:pict>
          <v:oval id="_x0000_s1064" style="position:absolute;margin-left:87.15pt;margin-top:10.8pt;width:17.95pt;height:14.9pt;rotation:-386608fd;z-index:251681792"/>
        </w:pict>
      </w:r>
      <w:r w:rsidR="00F03A94"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 w:rsidR="00F03A94">
        <w:rPr>
          <w:b/>
        </w:rPr>
        <w:t>up</w:t>
      </w:r>
      <w:proofErr w:type="spellEnd"/>
      <w:r w:rsidR="00F03A94"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A61E4E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Dítě a </w:t>
      </w:r>
      <w:proofErr w:type="gramStart"/>
      <w:r w:rsidRPr="00A61E4E">
        <w:rPr>
          <w:b/>
        </w:rPr>
        <w:t>pes  Show</w:t>
      </w:r>
      <w:proofErr w:type="gramEnd"/>
      <w:r w:rsidRPr="00A61E4E">
        <w:rPr>
          <w:b/>
        </w:rPr>
        <w:t xml:space="preserve">                 </w:t>
      </w:r>
    </w:p>
    <w:p w:rsidR="00366F02" w:rsidRDefault="00366F02" w:rsidP="00812DE8">
      <w:pPr>
        <w:pStyle w:val="Normlnweb"/>
        <w:spacing w:before="0" w:beforeAutospacing="0" w:after="0" w:afterAutospacing="0"/>
      </w:pPr>
      <w:r>
        <w:t>Majitel/</w:t>
      </w:r>
      <w:r w:rsidRPr="00366F02">
        <w:t xml:space="preserve"> </w:t>
      </w:r>
      <w:proofErr w:type="spellStart"/>
      <w:r w:rsidRPr="00366F02">
        <w:t>besitzer</w:t>
      </w:r>
      <w:proofErr w:type="spellEnd"/>
      <w:r w:rsidRPr="00366F02">
        <w:t xml:space="preserve"> </w:t>
      </w:r>
      <w:r w:rsidR="00760331">
        <w:t>………………………………</w:t>
      </w:r>
      <w:r>
        <w:t>………………………………………………..</w:t>
      </w:r>
    </w:p>
    <w:p w:rsidR="00130B29" w:rsidRDefault="00760331" w:rsidP="00812DE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………………………………………………………………………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……………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130B29" w:rsidRDefault="00130B29" w:rsidP="00812DE8">
      <w:pPr>
        <w:pStyle w:val="Normlnweb"/>
        <w:spacing w:before="0" w:beforeAutospacing="0" w:after="0" w:afterAutospacing="0"/>
      </w:pPr>
      <w:r>
        <w:t>Adresa majitele</w:t>
      </w:r>
      <w:r w:rsidR="00E745C3">
        <w:t>/</w:t>
      </w:r>
      <w:r>
        <w:t xml:space="preserve"> </w:t>
      </w:r>
      <w:proofErr w:type="spellStart"/>
      <w:r w:rsidR="00E745C3" w:rsidRPr="00E745C3">
        <w:t>wohnort</w:t>
      </w:r>
      <w:proofErr w:type="spellEnd"/>
      <w:r w:rsidR="00E745C3">
        <w:t xml:space="preserve"> des </w:t>
      </w:r>
      <w:proofErr w:type="spellStart"/>
      <w:r w:rsidR="00E745C3" w:rsidRPr="00366F02">
        <w:t>besitzer</w:t>
      </w:r>
      <w:proofErr w:type="spellEnd"/>
      <w:r w:rsidR="00E745C3">
        <w:t>………………………………………………………….</w:t>
      </w:r>
      <w:r w:rsidR="00E745C3" w:rsidRPr="00366F02">
        <w:t xml:space="preserve"> 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540384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</w:t>
      </w:r>
      <w:r w:rsidR="000A2B46">
        <w:t xml:space="preserve">            </w:t>
      </w:r>
    </w:p>
    <w:p w:rsidR="00E865DB" w:rsidRDefault="00E865DB" w:rsidP="00812DE8">
      <w:pPr>
        <w:pStyle w:val="Normlnweb"/>
        <w:spacing w:before="0" w:beforeAutospacing="0" w:after="0" w:afterAutospacing="0"/>
      </w:pPr>
    </w:p>
    <w:p w:rsidR="00E865DB" w:rsidRDefault="00E865DB" w:rsidP="00812DE8">
      <w:pPr>
        <w:pStyle w:val="Normlnweb"/>
        <w:spacing w:before="0" w:beforeAutospacing="0" w:after="0" w:afterAutospacing="0"/>
      </w:pPr>
    </w:p>
    <w:p w:rsidR="009A7E6E" w:rsidRPr="00AF5524" w:rsidRDefault="00D87AE0" w:rsidP="00812DE8">
      <w:pPr>
        <w:pStyle w:val="Normlnweb"/>
        <w:spacing w:before="0" w:beforeAutospacing="0" w:after="0" w:afterAutospacing="0"/>
      </w:pPr>
      <w:r>
        <w:t xml:space="preserve">Praha </w:t>
      </w:r>
      <w:proofErr w:type="gramStart"/>
      <w:r>
        <w:t>27.07</w:t>
      </w:r>
      <w:r w:rsidR="00A11142">
        <w:rPr>
          <w:noProof/>
        </w:rPr>
        <w:pict>
          <v:oval id="_x0000_s1074" style="position:absolute;margin-left:321.8pt;margin-top:64.65pt;width:17.95pt;height:14.9pt;rotation:-386608fd;z-index:251693056;mso-position-horizontal-relative:text;mso-position-vertical-relative:text"/>
        </w:pict>
      </w:r>
      <w:r w:rsidR="00A11142">
        <w:rPr>
          <w:noProof/>
        </w:rPr>
        <w:pict>
          <v:oval id="_x0000_s1073" style="position:absolute;margin-left:355.75pt;margin-top:64.65pt;width:17.95pt;height:14.9pt;rotation:-386608fd;z-index:251692032;mso-position-horizontal-relative:text;mso-position-vertical-relative:text"/>
        </w:pict>
      </w:r>
      <w:r w:rsidR="00540384">
        <w:t xml:space="preserve">.2017   </w:t>
      </w:r>
      <w:r w:rsidR="00E865DB">
        <w:t xml:space="preserve">  </w:t>
      </w:r>
      <w:r>
        <w:t xml:space="preserve">   </w:t>
      </w:r>
      <w:r w:rsidR="00E865DB">
        <w:t xml:space="preserve">  </w:t>
      </w:r>
      <w:r w:rsidR="005A3532">
        <w:t xml:space="preserve">  </w:t>
      </w:r>
      <w:r w:rsidR="000A2B46" w:rsidRPr="000A2B46">
        <w:rPr>
          <w:color w:val="FF0000"/>
        </w:rPr>
        <w:t>vyplní</w:t>
      </w:r>
      <w:proofErr w:type="gramEnd"/>
      <w:r w:rsidR="000A2B46" w:rsidRPr="000A2B46">
        <w:rPr>
          <w:color w:val="FF0000"/>
        </w:rPr>
        <w:t xml:space="preserve"> porotce!</w:t>
      </w:r>
      <w:r w:rsidR="000A2B46">
        <w:t xml:space="preserve"> 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54DCF"/>
    <w:rsid w:val="0008441F"/>
    <w:rsid w:val="000A2B46"/>
    <w:rsid w:val="000B3CF7"/>
    <w:rsid w:val="00105A17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B1809"/>
    <w:rsid w:val="003C0754"/>
    <w:rsid w:val="003C2CD6"/>
    <w:rsid w:val="00432974"/>
    <w:rsid w:val="00454791"/>
    <w:rsid w:val="004F4555"/>
    <w:rsid w:val="00540384"/>
    <w:rsid w:val="00570B85"/>
    <w:rsid w:val="00573B29"/>
    <w:rsid w:val="005A3532"/>
    <w:rsid w:val="0062706D"/>
    <w:rsid w:val="0063298E"/>
    <w:rsid w:val="0064643D"/>
    <w:rsid w:val="00652382"/>
    <w:rsid w:val="00675FAD"/>
    <w:rsid w:val="00690F3B"/>
    <w:rsid w:val="006E44E5"/>
    <w:rsid w:val="007064CE"/>
    <w:rsid w:val="00760331"/>
    <w:rsid w:val="007868B9"/>
    <w:rsid w:val="00787D94"/>
    <w:rsid w:val="007B1A74"/>
    <w:rsid w:val="007C0770"/>
    <w:rsid w:val="008122A5"/>
    <w:rsid w:val="00812DE8"/>
    <w:rsid w:val="008B3480"/>
    <w:rsid w:val="008D1FDE"/>
    <w:rsid w:val="0091783C"/>
    <w:rsid w:val="00942597"/>
    <w:rsid w:val="009828A7"/>
    <w:rsid w:val="0099353C"/>
    <w:rsid w:val="009956D4"/>
    <w:rsid w:val="00997C74"/>
    <w:rsid w:val="009A72AA"/>
    <w:rsid w:val="009A7E6E"/>
    <w:rsid w:val="00A066F8"/>
    <w:rsid w:val="00A07DF1"/>
    <w:rsid w:val="00A11142"/>
    <w:rsid w:val="00A44173"/>
    <w:rsid w:val="00A61E4E"/>
    <w:rsid w:val="00AC32BB"/>
    <w:rsid w:val="00AC6E3D"/>
    <w:rsid w:val="00AF0FAD"/>
    <w:rsid w:val="00AF5524"/>
    <w:rsid w:val="00B71147"/>
    <w:rsid w:val="00BB756E"/>
    <w:rsid w:val="00BF1C83"/>
    <w:rsid w:val="00C03E36"/>
    <w:rsid w:val="00C1388F"/>
    <w:rsid w:val="00C769EB"/>
    <w:rsid w:val="00CE264F"/>
    <w:rsid w:val="00CE5798"/>
    <w:rsid w:val="00D24135"/>
    <w:rsid w:val="00D3024F"/>
    <w:rsid w:val="00D3658F"/>
    <w:rsid w:val="00D87AE0"/>
    <w:rsid w:val="00DC218A"/>
    <w:rsid w:val="00DC7AC2"/>
    <w:rsid w:val="00DE14F3"/>
    <w:rsid w:val="00E745C3"/>
    <w:rsid w:val="00E818FD"/>
    <w:rsid w:val="00E865DB"/>
    <w:rsid w:val="00ED4E22"/>
    <w:rsid w:val="00F03A94"/>
    <w:rsid w:val="00F36A94"/>
    <w:rsid w:val="00F46CDB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  <w:style w:type="character" w:styleId="Siln">
    <w:name w:val="Strong"/>
    <w:basedOn w:val="Standardnpsmoodstavce"/>
    <w:uiPriority w:val="22"/>
    <w:qFormat/>
    <w:rsid w:val="00D87A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D8AB-B105-4A96-91EA-2E2C96EE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Borovec</cp:lastModifiedBy>
  <cp:revision>73</cp:revision>
  <cp:lastPrinted>2013-09-22T11:22:00Z</cp:lastPrinted>
  <dcterms:created xsi:type="dcterms:W3CDTF">2013-06-02T09:08:00Z</dcterms:created>
  <dcterms:modified xsi:type="dcterms:W3CDTF">2017-06-19T07:20:00Z</dcterms:modified>
</cp:coreProperties>
</file>